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2DA1" w14:textId="10639655" w:rsidR="00B92733" w:rsidRDefault="00C75E4E" w:rsidP="00B905BF">
      <w:pPr>
        <w:pStyle w:val="AFSAHeader"/>
        <w:tabs>
          <w:tab w:val="left" w:pos="1134"/>
        </w:tabs>
        <w:spacing w:before="0"/>
        <w:sectPr w:rsidR="00B92733" w:rsidSect="005260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364" w:right="1418" w:bottom="1701" w:left="1701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578B0009" wp14:editId="0A8D4C37">
            <wp:simplePos x="0" y="0"/>
            <wp:positionH relativeFrom="page">
              <wp:posOffset>575945</wp:posOffset>
            </wp:positionH>
            <wp:positionV relativeFrom="page">
              <wp:posOffset>3186430</wp:posOffset>
            </wp:positionV>
            <wp:extent cx="6433876" cy="243271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76" cy="24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3C19F" w14:textId="32AAF2FD" w:rsidR="00D102DA" w:rsidRDefault="005922CA" w:rsidP="00D102DA">
      <w:pPr>
        <w:pStyle w:val="-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535B2" wp14:editId="6C302D13">
                <wp:simplePos x="0" y="0"/>
                <wp:positionH relativeFrom="column">
                  <wp:posOffset>1714500</wp:posOffset>
                </wp:positionH>
                <wp:positionV relativeFrom="paragraph">
                  <wp:posOffset>560705</wp:posOffset>
                </wp:positionV>
                <wp:extent cx="4000500" cy="3657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F1C2" w14:textId="4717E16F" w:rsidR="00536948" w:rsidRPr="00F96682" w:rsidRDefault="00536948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Activity 2</w:t>
                            </w:r>
                          </w:p>
                          <w:p w14:paraId="31C272CC" w14:textId="77777777" w:rsidR="00536948" w:rsidRPr="00F96682" w:rsidRDefault="00536948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</w:pPr>
                          </w:p>
                          <w:p w14:paraId="0BBAD55A" w14:textId="0D505D58" w:rsidR="00536948" w:rsidRPr="00F96682" w:rsidRDefault="00536948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Living things depend on each other</w:t>
                            </w:r>
                          </w:p>
                          <w:p w14:paraId="13747FB9" w14:textId="371059A0" w:rsidR="00536948" w:rsidRDefault="00536948" w:rsidP="00F96682"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(Level 4</w:t>
                            </w:r>
                            <w:r w:rsidRPr="00F96682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6" type="#_x0000_t202" style="position:absolute;margin-left:135pt;margin-top:44.15pt;width:31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lgOc8CAAAR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" filled="f" stroked="f">
                <v:textbox>
                  <w:txbxContent>
                    <w:p w14:paraId="3EB7F1C2" w14:textId="4717E16F" w:rsidR="00536948" w:rsidRPr="00F96682" w:rsidRDefault="00536948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Activity 2</w:t>
                      </w:r>
                    </w:p>
                    <w:p w14:paraId="31C272CC" w14:textId="77777777" w:rsidR="00536948" w:rsidRPr="00F96682" w:rsidRDefault="00536948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</w:pPr>
                    </w:p>
                    <w:p w14:paraId="0BBAD55A" w14:textId="0D505D58" w:rsidR="00536948" w:rsidRPr="00F96682" w:rsidRDefault="00536948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Living things depend on each other</w:t>
                      </w:r>
                    </w:p>
                    <w:p w14:paraId="13747FB9" w14:textId="371059A0" w:rsidR="00536948" w:rsidRDefault="00536948" w:rsidP="00F96682"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(Level 4</w:t>
                      </w:r>
                      <w:r w:rsidRPr="00F96682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7682" wp14:editId="456D16FE">
                <wp:simplePos x="0" y="0"/>
                <wp:positionH relativeFrom="column">
                  <wp:posOffset>1828800</wp:posOffset>
                </wp:positionH>
                <wp:positionV relativeFrom="paragraph">
                  <wp:posOffset>1246505</wp:posOffset>
                </wp:positionV>
                <wp:extent cx="3657600" cy="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8.15pt" to="6in,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" strokecolor="#444a55" strokeweight=".25pt"/>
            </w:pict>
          </mc:Fallback>
        </mc:AlternateContent>
      </w:r>
      <w:r w:rsidR="00F966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07B0B" wp14:editId="421BF404">
                <wp:simplePos x="0" y="0"/>
                <wp:positionH relativeFrom="column">
                  <wp:posOffset>1828800</wp:posOffset>
                </wp:positionH>
                <wp:positionV relativeFrom="paragraph">
                  <wp:posOffset>2846705</wp:posOffset>
                </wp:positionV>
                <wp:extent cx="36576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24.15pt" to="6in,2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" strokecolor="#444a55" strokeweight=".25pt"/>
            </w:pict>
          </mc:Fallback>
        </mc:AlternateContent>
      </w:r>
      <w:r w:rsidR="003630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B4A94" wp14:editId="77F10135">
                <wp:simplePos x="0" y="0"/>
                <wp:positionH relativeFrom="column">
                  <wp:posOffset>4229100</wp:posOffset>
                </wp:positionH>
                <wp:positionV relativeFrom="paragraph">
                  <wp:posOffset>103505</wp:posOffset>
                </wp:positionV>
                <wp:extent cx="17145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C0FF" w14:textId="5B3D7C9C" w:rsidR="00536948" w:rsidRPr="00920E67" w:rsidRDefault="00536948" w:rsidP="00C75E4E">
                            <w:pPr>
                              <w:suppressAutoHyphens/>
                              <w:overflowPunct/>
                              <w:spacing w:before="142" w:line="168" w:lineRule="auto"/>
                              <w:jc w:val="righ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  <w:t>Rod Bird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333pt;margin-top:8.15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Bgx9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" filled="f" stroked="f">
                <v:textbox>
                  <w:txbxContent>
                    <w:p w14:paraId="68ADC0FF" w14:textId="5B3D7C9C" w:rsidR="00CD3AE2" w:rsidRPr="00920E67" w:rsidRDefault="00CD3AE2" w:rsidP="00C75E4E">
                      <w:pPr>
                        <w:suppressAutoHyphens/>
                        <w:overflowPunct/>
                        <w:spacing w:before="142" w:line="168" w:lineRule="auto"/>
                        <w:jc w:val="right"/>
                        <w:textAlignment w:val="center"/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  <w:t>Rod Bird 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73A">
        <w:br w:type="column"/>
      </w:r>
      <w:r w:rsidR="00066D2F">
        <w:lastRenderedPageBreak/>
        <w:t>Living things depend on each other</w:t>
      </w:r>
    </w:p>
    <w:p w14:paraId="6C945E58" w14:textId="06659A0A" w:rsidR="00CD3AE2" w:rsidRDefault="007D5208" w:rsidP="00CD3AE2">
      <w:pPr>
        <w:pStyle w:val="-body"/>
      </w:pPr>
      <w:r>
        <w:t>Your task</w:t>
      </w:r>
      <w:r w:rsidR="00CD3AE2">
        <w:t xml:space="preserve"> is to investigate how plants and animals at Mt </w:t>
      </w:r>
      <w:proofErr w:type="spellStart"/>
      <w:r w:rsidR="00CD3AE2">
        <w:t>Rothwell</w:t>
      </w:r>
      <w:proofErr w:type="spellEnd"/>
      <w:r w:rsidR="00CD3AE2">
        <w:t xml:space="preserve"> depend on each other and the environment to survive.  </w:t>
      </w:r>
      <w:r>
        <w:t>Access</w:t>
      </w:r>
      <w:r w:rsidR="00066D2F">
        <w:t xml:space="preserve"> the </w:t>
      </w:r>
      <w:r>
        <w:t xml:space="preserve">BWVP </w:t>
      </w:r>
      <w:r w:rsidR="00066D2F">
        <w:t xml:space="preserve">Mt </w:t>
      </w:r>
      <w:proofErr w:type="spellStart"/>
      <w:r w:rsidR="00066D2F">
        <w:t>Rothwell</w:t>
      </w:r>
      <w:proofErr w:type="spellEnd"/>
      <w:r w:rsidR="00066D2F">
        <w:t xml:space="preserve"> Virtual Tour and e</w:t>
      </w:r>
      <w:r>
        <w:t>xamine the following po</w:t>
      </w:r>
      <w:r w:rsidR="00536948">
        <w:t>i</w:t>
      </w:r>
      <w:r>
        <w:t>nt</w:t>
      </w:r>
      <w:r w:rsidR="00CD3AE2">
        <w:t xml:space="preserve">s </w:t>
      </w:r>
      <w:r w:rsidR="00536948">
        <w:t xml:space="preserve">along the trail </w:t>
      </w:r>
      <w:r w:rsidR="00CD3AE2">
        <w:t>to explore relationships between plants and animals.</w:t>
      </w:r>
    </w:p>
    <w:p w14:paraId="1DF1A887" w14:textId="1F7C535D" w:rsidR="00CD3AE2" w:rsidRDefault="007D5208" w:rsidP="00CD3AE2">
      <w:pPr>
        <w:pStyle w:val="-body"/>
        <w:numPr>
          <w:ilvl w:val="0"/>
          <w:numId w:val="4"/>
        </w:numPr>
      </w:pPr>
      <w:r>
        <w:t>Point</w:t>
      </w:r>
      <w:r w:rsidR="00CD3AE2">
        <w:t xml:space="preserve"> 2A.</w:t>
      </w:r>
    </w:p>
    <w:p w14:paraId="5ADB0E92" w14:textId="77777777" w:rsidR="00CD3AE2" w:rsidRDefault="00CD3AE2" w:rsidP="00CD3AE2">
      <w:pPr>
        <w:pStyle w:val="-body"/>
        <w:numPr>
          <w:ilvl w:val="0"/>
          <w:numId w:val="7"/>
        </w:numPr>
      </w:pPr>
      <w:r>
        <w:t>How do dead eucalypts help to recycle nutrients?</w:t>
      </w:r>
    </w:p>
    <w:p w14:paraId="06EBE66B" w14:textId="77777777" w:rsidR="00CD3AE2" w:rsidRPr="00D471DF" w:rsidRDefault="00CD3AE2" w:rsidP="00CD3AE2">
      <w:pPr>
        <w:pStyle w:val="-body"/>
      </w:pPr>
      <w:r>
        <w:t>_____________________________________________________________________________________</w:t>
      </w:r>
    </w:p>
    <w:p w14:paraId="22F33884" w14:textId="77777777" w:rsidR="00CD3AE2" w:rsidRDefault="00CD3AE2" w:rsidP="00CD3AE2">
      <w:pPr>
        <w:pStyle w:val="-body"/>
      </w:pPr>
      <w:r>
        <w:t>_____________________________________________________________________________________</w:t>
      </w:r>
    </w:p>
    <w:p w14:paraId="20461334" w14:textId="59E53AF7" w:rsidR="00CD3AE2" w:rsidRDefault="007D5208" w:rsidP="00CD3AE2">
      <w:pPr>
        <w:pStyle w:val="-body"/>
        <w:numPr>
          <w:ilvl w:val="0"/>
          <w:numId w:val="7"/>
        </w:numPr>
      </w:pPr>
      <w:r>
        <w:t>Which</w:t>
      </w:r>
      <w:r w:rsidR="00CD3AE2">
        <w:t xml:space="preserve"> animals use hollows as nesting sites?</w:t>
      </w:r>
    </w:p>
    <w:p w14:paraId="28EA385B" w14:textId="77777777" w:rsidR="00CD3AE2" w:rsidRDefault="00CD3AE2" w:rsidP="00CD3AE2">
      <w:pPr>
        <w:pStyle w:val="-body"/>
      </w:pPr>
      <w:r>
        <w:t>_____________________________________________________________________________________</w:t>
      </w:r>
    </w:p>
    <w:p w14:paraId="3B5B8549" w14:textId="2CA74AB8" w:rsidR="00CD3AE2" w:rsidRDefault="00CD3AE2" w:rsidP="00CD3AE2">
      <w:pPr>
        <w:pStyle w:val="-body"/>
        <w:ind w:left="720"/>
      </w:pPr>
    </w:p>
    <w:p w14:paraId="411521BA" w14:textId="59326AF9" w:rsidR="00CD3AE2" w:rsidRDefault="00DF44A5" w:rsidP="00CD3AE2">
      <w:pPr>
        <w:pStyle w:val="-body"/>
        <w:numPr>
          <w:ilvl w:val="0"/>
          <w:numId w:val="4"/>
        </w:numPr>
      </w:pPr>
      <w:r>
        <w:t>Point</w:t>
      </w:r>
      <w:r w:rsidR="00CD3AE2">
        <w:t xml:space="preserve"> 2C. </w:t>
      </w:r>
    </w:p>
    <w:p w14:paraId="62BBBF19" w14:textId="77777777" w:rsidR="00CD3AE2" w:rsidRDefault="00CD3AE2" w:rsidP="0080337C">
      <w:pPr>
        <w:pStyle w:val="-body"/>
        <w:numPr>
          <w:ilvl w:val="1"/>
          <w:numId w:val="4"/>
        </w:numPr>
      </w:pPr>
      <w:r>
        <w:t xml:space="preserve">What do living eucalypts provide for animals?  </w:t>
      </w:r>
    </w:p>
    <w:p w14:paraId="579F1CD0" w14:textId="72F76EE5" w:rsidR="00CD3AE2" w:rsidRDefault="0080337C" w:rsidP="0080337C">
      <w:pPr>
        <w:pStyle w:val="-body"/>
      </w:pPr>
      <w:r>
        <w:t>_____________________________________________________________________________________</w:t>
      </w:r>
    </w:p>
    <w:p w14:paraId="0E2145A3" w14:textId="77777777" w:rsidR="00CD3AE2" w:rsidRDefault="00CD3AE2" w:rsidP="0080337C">
      <w:pPr>
        <w:pStyle w:val="-body"/>
        <w:numPr>
          <w:ilvl w:val="1"/>
          <w:numId w:val="4"/>
        </w:numPr>
      </w:pPr>
      <w:r>
        <w:t>Give an example of how living eucalypts are used during the day?</w:t>
      </w:r>
    </w:p>
    <w:p w14:paraId="1966394F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1C7A103A" w14:textId="77777777" w:rsidR="00CD3AE2" w:rsidRDefault="00CD3AE2" w:rsidP="0080337C">
      <w:pPr>
        <w:pStyle w:val="-body"/>
        <w:numPr>
          <w:ilvl w:val="1"/>
          <w:numId w:val="4"/>
        </w:numPr>
      </w:pPr>
      <w:r>
        <w:t>Give an example of how living eucalypts are used during the night?</w:t>
      </w:r>
    </w:p>
    <w:p w14:paraId="01B157C1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0A513A6C" w14:textId="77777777" w:rsidR="00CD3AE2" w:rsidRDefault="00CD3AE2" w:rsidP="0080337C">
      <w:pPr>
        <w:pStyle w:val="-body"/>
        <w:numPr>
          <w:ilvl w:val="1"/>
          <w:numId w:val="4"/>
        </w:numPr>
      </w:pPr>
      <w:r>
        <w:t>How do other plants interact with eucalypts?</w:t>
      </w:r>
    </w:p>
    <w:p w14:paraId="0B80489B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63E04904" w14:textId="77777777" w:rsidR="0080337C" w:rsidRDefault="0080337C" w:rsidP="0080337C">
      <w:pPr>
        <w:pStyle w:val="-body"/>
        <w:ind w:left="720"/>
      </w:pPr>
    </w:p>
    <w:p w14:paraId="2242B623" w14:textId="4716BDC1" w:rsidR="0080337C" w:rsidRDefault="00DF44A5" w:rsidP="0080337C">
      <w:pPr>
        <w:pStyle w:val="-body"/>
        <w:numPr>
          <w:ilvl w:val="0"/>
          <w:numId w:val="4"/>
        </w:numPr>
      </w:pPr>
      <w:r>
        <w:t>Point</w:t>
      </w:r>
      <w:r w:rsidR="0080337C">
        <w:t xml:space="preserve"> 3C.</w:t>
      </w:r>
    </w:p>
    <w:p w14:paraId="7452179B" w14:textId="4E7A661C" w:rsidR="0080337C" w:rsidRDefault="0080337C" w:rsidP="0080337C">
      <w:pPr>
        <w:pStyle w:val="-body"/>
        <w:numPr>
          <w:ilvl w:val="1"/>
          <w:numId w:val="4"/>
        </w:numPr>
      </w:pPr>
      <w:r>
        <w:t xml:space="preserve">Look up the glossary and define </w:t>
      </w:r>
      <w:r w:rsidR="00DF44A5">
        <w:t xml:space="preserve">a </w:t>
      </w:r>
      <w:r>
        <w:t>symbiotic relationship.</w:t>
      </w:r>
    </w:p>
    <w:p w14:paraId="2E8BF107" w14:textId="410DB6A6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65A43A39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6F016398" w14:textId="1C707736" w:rsidR="0080337C" w:rsidRDefault="0080337C" w:rsidP="0080337C">
      <w:pPr>
        <w:pStyle w:val="-body"/>
        <w:numPr>
          <w:ilvl w:val="1"/>
          <w:numId w:val="4"/>
        </w:numPr>
      </w:pPr>
      <w:r>
        <w:t>What are lichens?  Circle the correct answer.</w:t>
      </w:r>
    </w:p>
    <w:p w14:paraId="2356B881" w14:textId="29218BD9" w:rsidR="0080337C" w:rsidRDefault="0080337C" w:rsidP="0080337C">
      <w:pPr>
        <w:pStyle w:val="-body"/>
      </w:pPr>
      <w:r w:rsidRPr="0080337C">
        <w:t>Lichens</w:t>
      </w:r>
      <w:r w:rsidR="00DF44A5">
        <w:t xml:space="preserve"> are </w:t>
      </w:r>
      <w:r w:rsidRPr="0080337C">
        <w:t>plant</w:t>
      </w:r>
      <w:r w:rsidR="00DF44A5">
        <w:t>s</w:t>
      </w:r>
      <w:r w:rsidRPr="003A7B91">
        <w:tab/>
      </w:r>
      <w:r w:rsidR="00DF44A5">
        <w:tab/>
        <w:t xml:space="preserve">Lichens are </w:t>
      </w:r>
      <w:r>
        <w:t>animal</w:t>
      </w:r>
      <w:r w:rsidR="00DF44A5">
        <w:t>s</w:t>
      </w:r>
    </w:p>
    <w:p w14:paraId="50F0F11F" w14:textId="5B72DE83" w:rsidR="0080337C" w:rsidRDefault="0080337C" w:rsidP="0080337C">
      <w:pPr>
        <w:pStyle w:val="-body"/>
        <w:numPr>
          <w:ilvl w:val="1"/>
          <w:numId w:val="4"/>
        </w:numPr>
      </w:pPr>
      <w:r>
        <w:t>Explain how lichens are formed?</w:t>
      </w:r>
      <w:r w:rsidR="007047AD">
        <w:t xml:space="preserve"> Is this an example of a symbiotic relationship?</w:t>
      </w:r>
      <w:bookmarkStart w:id="0" w:name="_GoBack"/>
      <w:bookmarkEnd w:id="0"/>
    </w:p>
    <w:p w14:paraId="685A88C0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743D2B1A" w14:textId="4624DE5D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4A1A93B1" w14:textId="7AAD5F9A" w:rsidR="0080337C" w:rsidRDefault="00DF44A5" w:rsidP="0080337C">
      <w:pPr>
        <w:pStyle w:val="-body"/>
        <w:numPr>
          <w:ilvl w:val="0"/>
          <w:numId w:val="4"/>
        </w:numPr>
      </w:pPr>
      <w:r>
        <w:t>Point</w:t>
      </w:r>
      <w:r w:rsidR="0080337C">
        <w:t xml:space="preserve"> 3D.</w:t>
      </w:r>
    </w:p>
    <w:p w14:paraId="78A0C2B7" w14:textId="41BD8AFE" w:rsidR="0080337C" w:rsidRDefault="0080337C" w:rsidP="0080337C">
      <w:pPr>
        <w:pStyle w:val="-body"/>
        <w:numPr>
          <w:ilvl w:val="1"/>
          <w:numId w:val="4"/>
        </w:numPr>
      </w:pPr>
      <w:r>
        <w:t>What</w:t>
      </w:r>
      <w:r w:rsidR="00AE7988">
        <w:t xml:space="preserve"> are</w:t>
      </w:r>
      <w:r>
        <w:t xml:space="preserve"> moss</w:t>
      </w:r>
      <w:r w:rsidR="00AE7988">
        <w:t>es</w:t>
      </w:r>
      <w:r>
        <w:t xml:space="preserve">?  Circle the correct answer. </w:t>
      </w:r>
    </w:p>
    <w:p w14:paraId="4A5AE961" w14:textId="6DE992D5" w:rsidR="0080337C" w:rsidRDefault="006377ED" w:rsidP="0080337C">
      <w:pPr>
        <w:pStyle w:val="-body"/>
      </w:pPr>
      <w:r>
        <w:t>Moss</w:t>
      </w:r>
      <w:r w:rsidR="00DF44A5">
        <w:t>es are</w:t>
      </w:r>
      <w:r w:rsidR="0080337C" w:rsidRPr="0080337C">
        <w:t xml:space="preserve"> plant</w:t>
      </w:r>
      <w:r w:rsidR="00DF44A5">
        <w:t>s</w:t>
      </w:r>
      <w:r>
        <w:tab/>
      </w:r>
      <w:r>
        <w:tab/>
        <w:t>Moss</w:t>
      </w:r>
      <w:r w:rsidR="00DF44A5">
        <w:t>es are</w:t>
      </w:r>
      <w:r w:rsidR="0080337C">
        <w:t xml:space="preserve"> animal</w:t>
      </w:r>
      <w:r w:rsidR="00DF44A5">
        <w:t>s</w:t>
      </w:r>
    </w:p>
    <w:p w14:paraId="1CB814AB" w14:textId="4629F301" w:rsidR="0080337C" w:rsidRDefault="0080337C" w:rsidP="0080337C">
      <w:pPr>
        <w:pStyle w:val="-body"/>
        <w:numPr>
          <w:ilvl w:val="1"/>
          <w:numId w:val="4"/>
        </w:numPr>
      </w:pPr>
      <w:r>
        <w:t xml:space="preserve">Explain how mosses work together to improve </w:t>
      </w:r>
      <w:r w:rsidR="00DF44A5">
        <w:t xml:space="preserve">their </w:t>
      </w:r>
      <w:r>
        <w:t>chances of survival.</w:t>
      </w:r>
    </w:p>
    <w:p w14:paraId="59C4E7D9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71FF5D26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70E531CB" w14:textId="77777777" w:rsidR="00F86F0B" w:rsidRPr="00D471DF" w:rsidRDefault="00F86F0B" w:rsidP="00F86F0B">
      <w:pPr>
        <w:pStyle w:val="-body"/>
      </w:pPr>
    </w:p>
    <w:p w14:paraId="408A5BF0" w14:textId="2D78DDC7" w:rsidR="0080337C" w:rsidRDefault="00DF44A5" w:rsidP="0080337C">
      <w:pPr>
        <w:pStyle w:val="-body"/>
        <w:numPr>
          <w:ilvl w:val="0"/>
          <w:numId w:val="4"/>
        </w:numPr>
      </w:pPr>
      <w:r>
        <w:t xml:space="preserve">Point 4B.  Identify three ways in which the Black Wattle </w:t>
      </w:r>
      <w:r w:rsidR="0080337C">
        <w:t>benefit</w:t>
      </w:r>
      <w:r>
        <w:t>s</w:t>
      </w:r>
      <w:r w:rsidR="0080337C">
        <w:t xml:space="preserve"> other animals and plants.</w:t>
      </w:r>
    </w:p>
    <w:p w14:paraId="4899E96F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539D279B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66CF299E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003CA1BA" w14:textId="77777777" w:rsidR="0080337C" w:rsidRDefault="0080337C" w:rsidP="0080337C">
      <w:pPr>
        <w:pStyle w:val="-body"/>
      </w:pPr>
    </w:p>
    <w:p w14:paraId="7F5CBC3E" w14:textId="3E2D5A40" w:rsidR="0080337C" w:rsidRDefault="0080337C" w:rsidP="0080337C">
      <w:pPr>
        <w:pStyle w:val="-body"/>
        <w:numPr>
          <w:ilvl w:val="0"/>
          <w:numId w:val="4"/>
        </w:numPr>
      </w:pPr>
      <w:r>
        <w:t xml:space="preserve">Search through the </w:t>
      </w:r>
      <w:r w:rsidR="000C473E">
        <w:t xml:space="preserve">other </w:t>
      </w:r>
      <w:r>
        <w:t xml:space="preserve">points </w:t>
      </w:r>
      <w:r w:rsidR="000C473E">
        <w:t xml:space="preserve">on the trail </w:t>
      </w:r>
      <w:r>
        <w:t>to find other examples of how plants and animals rely on each other and the environment to survive.  Find</w:t>
      </w:r>
      <w:r w:rsidR="006377ED">
        <w:t xml:space="preserve"> two examples and describe the relationships</w:t>
      </w:r>
      <w:r>
        <w:t>.</w:t>
      </w:r>
    </w:p>
    <w:p w14:paraId="6D5B0894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586512BF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388D1968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18147377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639E570C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4C7E57C0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7C1C4D17" w14:textId="77777777" w:rsidR="00D102DA" w:rsidRDefault="00D102DA" w:rsidP="00D102DA"/>
    <w:p w14:paraId="64C6547A" w14:textId="77777777" w:rsidR="00D102DA" w:rsidRDefault="00D102DA" w:rsidP="00D102DA">
      <w:pPr>
        <w:pStyle w:val="-Heading1"/>
      </w:pPr>
      <w:r>
        <w:t>Conclusion</w:t>
      </w:r>
    </w:p>
    <w:p w14:paraId="096C439F" w14:textId="77777777" w:rsidR="0080337C" w:rsidRDefault="0080337C" w:rsidP="0080337C">
      <w:pPr>
        <w:pStyle w:val="-body"/>
        <w:numPr>
          <w:ilvl w:val="0"/>
          <w:numId w:val="4"/>
        </w:numPr>
      </w:pPr>
      <w:r>
        <w:t xml:space="preserve">Choose one relationship and </w:t>
      </w:r>
      <w:proofErr w:type="spellStart"/>
      <w:r>
        <w:t>summarise</w:t>
      </w:r>
      <w:proofErr w:type="spellEnd"/>
      <w:r>
        <w:t xml:space="preserve"> how the plants/animals depend on each other and their environment.  Make sure you mention how this benefits the plants and animals.</w:t>
      </w:r>
    </w:p>
    <w:p w14:paraId="657DD449" w14:textId="3EC7D18A" w:rsidR="006377ED" w:rsidRDefault="006377ED" w:rsidP="0080337C">
      <w:pPr>
        <w:pStyle w:val="-body"/>
      </w:pPr>
      <w:r>
        <w:t>_____________________________________________________________________________________</w:t>
      </w:r>
    </w:p>
    <w:p w14:paraId="25F94C46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33330377" w14:textId="77777777" w:rsidR="0080337C" w:rsidRDefault="0080337C" w:rsidP="0080337C">
      <w:pPr>
        <w:pStyle w:val="-body"/>
        <w:ind w:left="720"/>
      </w:pPr>
    </w:p>
    <w:p w14:paraId="4718AC38" w14:textId="77777777" w:rsidR="0080337C" w:rsidRDefault="0080337C" w:rsidP="0080337C">
      <w:pPr>
        <w:pStyle w:val="-body"/>
        <w:numPr>
          <w:ilvl w:val="0"/>
          <w:numId w:val="4"/>
        </w:numPr>
      </w:pPr>
      <w:r>
        <w:t>Why do plants and animals rely on each other and the environment to survive?</w:t>
      </w:r>
    </w:p>
    <w:p w14:paraId="67EFE601" w14:textId="77777777" w:rsidR="0080337C" w:rsidRDefault="0080337C" w:rsidP="0080337C">
      <w:pPr>
        <w:pStyle w:val="-body"/>
      </w:pPr>
      <w:r>
        <w:t>_____________________________________________________________________________________</w:t>
      </w:r>
    </w:p>
    <w:p w14:paraId="7663EC86" w14:textId="12BE6C6F" w:rsidR="005B163E" w:rsidRPr="009026D2" w:rsidRDefault="0080337C" w:rsidP="00F86F0B">
      <w:pPr>
        <w:pStyle w:val="-body"/>
      </w:pPr>
      <w:r>
        <w:t>_____________________________________________________________________________________</w:t>
      </w:r>
    </w:p>
    <w:sectPr w:rsidR="005B163E" w:rsidRPr="009026D2" w:rsidSect="00A90014">
      <w:headerReference w:type="default" r:id="rId16"/>
      <w:type w:val="continuous"/>
      <w:pgSz w:w="11900" w:h="16840"/>
      <w:pgMar w:top="3241" w:right="1418" w:bottom="1701" w:left="147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B406" w14:textId="77777777" w:rsidR="00536948" w:rsidRDefault="00536948" w:rsidP="008F4569">
      <w:r>
        <w:separator/>
      </w:r>
    </w:p>
  </w:endnote>
  <w:endnote w:type="continuationSeparator" w:id="0">
    <w:p w14:paraId="1FF2ACAD" w14:textId="77777777" w:rsidR="00536948" w:rsidRDefault="00536948" w:rsidP="008F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exiaDaM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DaM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Neue">
    <w:altName w:val="Bebas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3D187" w14:textId="77777777" w:rsidR="00536948" w:rsidRDefault="00536948" w:rsidP="00CB1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EB35C" w14:textId="77777777" w:rsidR="00536948" w:rsidRDefault="00536948" w:rsidP="005260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9510E" w14:textId="77777777" w:rsidR="00536948" w:rsidRDefault="00536948" w:rsidP="0052600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B824C" w14:textId="77777777" w:rsidR="00B14EAF" w:rsidRDefault="00B14E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E42C" w14:textId="77777777" w:rsidR="00536948" w:rsidRDefault="00536948" w:rsidP="008F4569">
      <w:r>
        <w:separator/>
      </w:r>
    </w:p>
  </w:footnote>
  <w:footnote w:type="continuationSeparator" w:id="0">
    <w:p w14:paraId="12DFC09C" w14:textId="77777777" w:rsidR="00536948" w:rsidRDefault="00536948" w:rsidP="008F4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D1A8D" w14:textId="77777777" w:rsidR="00536948" w:rsidRDefault="00536948" w:rsidP="008849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6D566" w14:textId="77777777" w:rsidR="00536948" w:rsidRDefault="00536948" w:rsidP="008849E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EA42" w14:textId="0261C7D1" w:rsidR="00536948" w:rsidRDefault="005369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F7C4C0" wp14:editId="4CDD4895">
              <wp:simplePos x="0" y="0"/>
              <wp:positionH relativeFrom="column">
                <wp:posOffset>-342900</wp:posOffset>
              </wp:positionH>
              <wp:positionV relativeFrom="paragraph">
                <wp:posOffset>1185545</wp:posOffset>
              </wp:positionV>
              <wp:extent cx="6599555" cy="1360805"/>
              <wp:effectExtent l="0" t="0" r="0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9555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BF6A7" w14:textId="04EB2919" w:rsidR="00536948" w:rsidRPr="008E3A3C" w:rsidRDefault="00536948" w:rsidP="007450EE">
                          <w:pPr>
                            <w:pStyle w:val="GrasslandHeadernew"/>
                          </w:pPr>
                          <w:r>
                            <w:t xml:space="preserve">Mt </w:t>
                          </w:r>
                          <w:proofErr w:type="spellStart"/>
                          <w:r>
                            <w:t>Rothwell</w:t>
                          </w:r>
                          <w:proofErr w:type="spellEnd"/>
                          <w:r>
                            <w:t xml:space="preserve"> Virtual Tour</w:t>
                          </w:r>
                          <w:r w:rsidRPr="00715394">
                            <w:t>:</w:t>
                          </w:r>
                          <w:r w:rsidRPr="008E3A3C">
                            <w:br/>
                          </w:r>
                          <w:r w:rsidRPr="008E3A3C">
                            <w:rPr>
                              <w:color w:val="543B2B"/>
                            </w:rPr>
                            <w:t>Student Worksheet</w:t>
                          </w:r>
                        </w:p>
                        <w:p w14:paraId="182CCCE4" w14:textId="77777777" w:rsidR="00536948" w:rsidRPr="00A973D3" w:rsidRDefault="00536948" w:rsidP="006326E4">
                          <w:pPr>
                            <w:spacing w:line="192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26.95pt;margin-top:93.35pt;width:519.65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xkQM8CAAAPBgAADgAAAGRycy9lMm9Eb2MueG1srFTdT9swEH+ftP/B8ntJUpp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" filled="f" stroked="f">
              <v:textbox>
                <w:txbxContent>
                  <w:p w14:paraId="3ACBF6A7" w14:textId="04EB2919" w:rsidR="00CD3AE2" w:rsidRPr="008E3A3C" w:rsidRDefault="00CD3AE2" w:rsidP="007450EE">
                    <w:pPr>
                      <w:pStyle w:val="GrasslandHeadernew"/>
                    </w:pPr>
                    <w:r>
                      <w:t xml:space="preserve">Mt </w:t>
                    </w:r>
                    <w:proofErr w:type="spellStart"/>
                    <w:r>
                      <w:t>Rothwell</w:t>
                    </w:r>
                    <w:proofErr w:type="spellEnd"/>
                    <w:r>
                      <w:t xml:space="preserve"> Virtual Tour</w:t>
                    </w:r>
                    <w:r w:rsidRPr="00715394">
                      <w:t>:</w:t>
                    </w:r>
                    <w:r w:rsidRPr="008E3A3C">
                      <w:br/>
                    </w:r>
                    <w:r w:rsidRPr="008E3A3C">
                      <w:rPr>
                        <w:color w:val="543B2B"/>
                      </w:rPr>
                      <w:t>Student Worksheet</w:t>
                    </w:r>
                  </w:p>
                  <w:p w14:paraId="182CCCE4" w14:textId="77777777" w:rsidR="00CD3AE2" w:rsidRPr="00A973D3" w:rsidRDefault="00CD3AE2" w:rsidP="006326E4">
                    <w:pPr>
                      <w:spacing w:line="192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  <w:r w:rsidRPr="00636F86">
      <w:t xml:space="preserve"> </w:t>
    </w: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7C3B5DCF" wp14:editId="071F78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5CF17" w14:textId="77777777" w:rsidR="00B14EAF" w:rsidRDefault="00B14EAF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82A5" w14:textId="5C2B6352" w:rsidR="00536948" w:rsidRPr="008849E7" w:rsidRDefault="00536948" w:rsidP="004F13A7">
    <w:pPr>
      <w:pStyle w:val="Pagenumberingstyle"/>
      <w:framePr w:wrap="around"/>
      <w:rPr>
        <w:rStyle w:val="PageNumber"/>
        <w:rFonts w:ascii="Arial" w:hAnsi="Arial" w:cs="Arial"/>
        <w:b/>
        <w:color w:val="D6D6C8"/>
        <w:sz w:val="110"/>
        <w:szCs w:val="110"/>
      </w:rPr>
    </w:pPr>
    <w:r>
      <mc:AlternateContent>
        <mc:Choice Requires="wps">
          <w:drawing>
            <wp:anchor distT="0" distB="0" distL="114300" distR="114300" simplePos="0" relativeHeight="251676672" behindDoc="0" locked="0" layoutInCell="1" allowOverlap="1" wp14:anchorId="078E3814" wp14:editId="760A1155">
              <wp:simplePos x="0" y="0"/>
              <wp:positionH relativeFrom="column">
                <wp:posOffset>6878955</wp:posOffset>
              </wp:positionH>
              <wp:positionV relativeFrom="paragraph">
                <wp:posOffset>-1252855</wp:posOffset>
              </wp:positionV>
              <wp:extent cx="914400" cy="11430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B44FC" w14:textId="77777777" w:rsidR="00536948" w:rsidRPr="00E91052" w:rsidRDefault="00536948" w:rsidP="004F13A7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59423656" w14:textId="77777777" w:rsidR="00536948" w:rsidRDefault="00536948" w:rsidP="004F13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9" type="#_x0000_t202" style="position:absolute;left:0;text-align:left;margin-left:541.65pt;margin-top:-98.6pt;width:1in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" filled="f" stroked="f">
              <v:textbox>
                <w:txbxContent>
                  <w:p w14:paraId="276B44FC" w14:textId="77777777" w:rsidR="00CD3AE2" w:rsidRPr="00E91052" w:rsidRDefault="00CD3AE2" w:rsidP="004F13A7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59423656" w14:textId="77777777" w:rsidR="00CD3AE2" w:rsidRDefault="00CD3AE2" w:rsidP="004F13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begin"/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instrText xml:space="preserve">PAGE  </w:instrTex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separate"/>
    </w:r>
    <w:r w:rsidR="007047AD">
      <w:rPr>
        <w:rStyle w:val="PageNumber"/>
        <w:rFonts w:ascii="Arial" w:hAnsi="Arial" w:cs="Arial"/>
        <w:b/>
        <w:color w:val="D6D6C8"/>
        <w:sz w:val="110"/>
        <w:szCs w:val="110"/>
      </w:rPr>
      <w:t>3</w: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end"/>
    </w:r>
  </w:p>
  <w:p w14:paraId="6B06F612" w14:textId="494D0E46" w:rsidR="00536948" w:rsidRPr="005C3989" w:rsidRDefault="00536948" w:rsidP="008849E7">
    <w:pPr>
      <w:pStyle w:val="Head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C0C3EB" wp14:editId="4530C06E">
              <wp:simplePos x="0" y="0"/>
              <wp:positionH relativeFrom="column">
                <wp:posOffset>1028700</wp:posOffset>
              </wp:positionH>
              <wp:positionV relativeFrom="paragraph">
                <wp:posOffset>351155</wp:posOffset>
              </wp:positionV>
              <wp:extent cx="3771900" cy="9144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6A789" w14:textId="17EBCD50" w:rsidR="00536948" w:rsidRDefault="00536948" w:rsidP="00E91052">
                          <w:pPr>
                            <w:pStyle w:val="-TitleA"/>
                            <w:spacing w:line="192" w:lineRule="auto"/>
                            <w:jc w:val="right"/>
                          </w:pPr>
                          <w:r>
                            <w:t>A</w:t>
                          </w:r>
                          <w:r w:rsidR="00B14EAF">
                            <w:t>ctivity 2</w:t>
                          </w:r>
                        </w:p>
                        <w:p w14:paraId="65D6026B" w14:textId="58956BDD" w:rsidR="00536948" w:rsidRDefault="00536948" w:rsidP="00E91052">
                          <w:pPr>
                            <w:pStyle w:val="-TitleB"/>
                            <w:spacing w:line="192" w:lineRule="auto"/>
                            <w:jc w:val="right"/>
                          </w:pPr>
                          <w:r>
                            <w:t>Living things depend on each other (Level 4)</w:t>
                          </w:r>
                        </w:p>
                        <w:p w14:paraId="44232F40" w14:textId="77777777" w:rsidR="00536948" w:rsidRDefault="005369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30" type="#_x0000_t202" style="position:absolute;margin-left:81pt;margin-top:27.65pt;width:297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" filled="f" stroked="f">
              <v:textbox>
                <w:txbxContent>
                  <w:p w14:paraId="4186A789" w14:textId="17EBCD50" w:rsidR="00536948" w:rsidRDefault="00536948" w:rsidP="00E91052">
                    <w:pPr>
                      <w:pStyle w:val="-TitleA"/>
                      <w:spacing w:line="192" w:lineRule="auto"/>
                      <w:jc w:val="right"/>
                    </w:pPr>
                    <w:r>
                      <w:t>A</w:t>
                    </w:r>
                    <w:r w:rsidR="00B14EAF">
                      <w:t xml:space="preserve">ctivity </w:t>
                    </w:r>
                    <w:r w:rsidR="00B14EAF">
                      <w:t>2</w:t>
                    </w:r>
                    <w:bookmarkStart w:id="1" w:name="_GoBack"/>
                    <w:bookmarkEnd w:id="1"/>
                  </w:p>
                  <w:p w14:paraId="65D6026B" w14:textId="58956BDD" w:rsidR="00536948" w:rsidRDefault="00536948" w:rsidP="00E91052">
                    <w:pPr>
                      <w:pStyle w:val="-TitleB"/>
                      <w:spacing w:line="192" w:lineRule="auto"/>
                      <w:jc w:val="right"/>
                    </w:pPr>
                    <w:r>
                      <w:t>Living things depend on each other (Level 4)</w:t>
                    </w:r>
                  </w:p>
                  <w:p w14:paraId="44232F40" w14:textId="77777777" w:rsidR="00536948" w:rsidRDefault="00536948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F00A2" wp14:editId="1F5F1613">
              <wp:simplePos x="0" y="0"/>
              <wp:positionH relativeFrom="column">
                <wp:posOffset>5029200</wp:posOffset>
              </wp:positionH>
              <wp:positionV relativeFrom="paragraph">
                <wp:posOffset>351155</wp:posOffset>
              </wp:positionV>
              <wp:extent cx="0" cy="685800"/>
              <wp:effectExtent l="0" t="0" r="2540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rgbClr val="444A55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7.65pt" to="396pt,8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" strokecolor="#444a55"/>
          </w:pict>
        </mc:Fallback>
      </mc:AlternateContent>
    </w:r>
    <w:r w:rsidRPr="009A073A">
      <w:t xml:space="preserve"> </w:t>
    </w:r>
    <w:r>
      <w:rPr>
        <w:noProof/>
        <w:lang w:val="en-US"/>
      </w:rPr>
      <w:drawing>
        <wp:inline distT="0" distB="0" distL="0" distR="0" wp14:anchorId="66942B5A" wp14:editId="3EBA3CBE">
          <wp:extent cx="3827145" cy="33655"/>
          <wp:effectExtent l="0" t="0" r="8255" b="0"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1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95338A4" wp14:editId="03FE2E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FCD"/>
    <w:multiLevelType w:val="hybridMultilevel"/>
    <w:tmpl w:val="36ACF7A2"/>
    <w:lvl w:ilvl="0" w:tplc="A09CE8F6">
      <w:start w:val="1"/>
      <w:numFmt w:val="bullet"/>
      <w:pStyle w:val="AFSABodytext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6D1E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53214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A66CEE"/>
    <w:multiLevelType w:val="hybridMultilevel"/>
    <w:tmpl w:val="6B38C1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0E604B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838A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0FCF"/>
    <w:multiLevelType w:val="hybridMultilevel"/>
    <w:tmpl w:val="3532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F6C3A"/>
    <w:multiLevelType w:val="hybridMultilevel"/>
    <w:tmpl w:val="9E083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77C10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B400A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0B3B6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D3C6C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69"/>
    <w:rsid w:val="00066D2F"/>
    <w:rsid w:val="000C473E"/>
    <w:rsid w:val="000C673F"/>
    <w:rsid w:val="00133BBA"/>
    <w:rsid w:val="00150427"/>
    <w:rsid w:val="001E38D9"/>
    <w:rsid w:val="002221DA"/>
    <w:rsid w:val="002B1664"/>
    <w:rsid w:val="0036300B"/>
    <w:rsid w:val="00377791"/>
    <w:rsid w:val="00441169"/>
    <w:rsid w:val="004959A3"/>
    <w:rsid w:val="004F13A7"/>
    <w:rsid w:val="0052600A"/>
    <w:rsid w:val="00536948"/>
    <w:rsid w:val="005922CA"/>
    <w:rsid w:val="005B163E"/>
    <w:rsid w:val="005C3989"/>
    <w:rsid w:val="00600B1D"/>
    <w:rsid w:val="006326E4"/>
    <w:rsid w:val="00636F86"/>
    <w:rsid w:val="006377ED"/>
    <w:rsid w:val="006C5934"/>
    <w:rsid w:val="007047AD"/>
    <w:rsid w:val="007450EE"/>
    <w:rsid w:val="007C640D"/>
    <w:rsid w:val="007D5208"/>
    <w:rsid w:val="0080337C"/>
    <w:rsid w:val="00870771"/>
    <w:rsid w:val="008849E7"/>
    <w:rsid w:val="008E3A3C"/>
    <w:rsid w:val="008F4569"/>
    <w:rsid w:val="009026D2"/>
    <w:rsid w:val="00920E67"/>
    <w:rsid w:val="00930F9D"/>
    <w:rsid w:val="009468FD"/>
    <w:rsid w:val="009A073A"/>
    <w:rsid w:val="009F1C9D"/>
    <w:rsid w:val="00A10F55"/>
    <w:rsid w:val="00A1639D"/>
    <w:rsid w:val="00A60171"/>
    <w:rsid w:val="00A90014"/>
    <w:rsid w:val="00A973D3"/>
    <w:rsid w:val="00AB1230"/>
    <w:rsid w:val="00AD6454"/>
    <w:rsid w:val="00AE7988"/>
    <w:rsid w:val="00B14EAF"/>
    <w:rsid w:val="00B905BF"/>
    <w:rsid w:val="00B92733"/>
    <w:rsid w:val="00BA0329"/>
    <w:rsid w:val="00BC4D57"/>
    <w:rsid w:val="00C00DC5"/>
    <w:rsid w:val="00C462A9"/>
    <w:rsid w:val="00C75E4E"/>
    <w:rsid w:val="00CB1E17"/>
    <w:rsid w:val="00CD3AE2"/>
    <w:rsid w:val="00CF59B7"/>
    <w:rsid w:val="00D01D14"/>
    <w:rsid w:val="00D102DA"/>
    <w:rsid w:val="00D376BB"/>
    <w:rsid w:val="00DB6F22"/>
    <w:rsid w:val="00DE4652"/>
    <w:rsid w:val="00DF44A5"/>
    <w:rsid w:val="00E34722"/>
    <w:rsid w:val="00E60418"/>
    <w:rsid w:val="00E9083B"/>
    <w:rsid w:val="00E91052"/>
    <w:rsid w:val="00ED2A3B"/>
    <w:rsid w:val="00EE7C76"/>
    <w:rsid w:val="00EF7C16"/>
    <w:rsid w:val="00F326E1"/>
    <w:rsid w:val="00F42975"/>
    <w:rsid w:val="00F454BB"/>
    <w:rsid w:val="00F86F0B"/>
    <w:rsid w:val="00F96682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F6F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A973D3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GrasslandHeader">
    <w:name w:val="Grassland Header"/>
    <w:basedOn w:val="-HeaderType"/>
    <w:qFormat/>
    <w:rsid w:val="007450EE"/>
    <w:pPr>
      <w:spacing w:line="192" w:lineRule="auto"/>
    </w:pPr>
    <w:rPr>
      <w:kern w:val="2"/>
    </w:rPr>
  </w:style>
  <w:style w:type="paragraph" w:styleId="Caption">
    <w:name w:val="caption"/>
    <w:basedOn w:val="Normal"/>
    <w:next w:val="Normal"/>
    <w:uiPriority w:val="35"/>
    <w:unhideWhenUsed/>
    <w:qFormat/>
    <w:rsid w:val="008849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">
    <w:name w:val="arial"/>
    <w:basedOn w:val="Header"/>
    <w:rsid w:val="008849E7"/>
    <w:pPr>
      <w:framePr w:w="1262" w:h="1240" w:hRule="exact" w:wrap="around" w:vAnchor="text" w:hAnchor="page" w:x="9575" w:y="386"/>
    </w:pPr>
  </w:style>
  <w:style w:type="paragraph" w:customStyle="1" w:styleId="pagenumberstyle">
    <w:name w:val="page number style"/>
    <w:basedOn w:val="arial"/>
    <w:qFormat/>
    <w:rsid w:val="004F13A7"/>
    <w:pPr>
      <w:framePr w:h="1609" w:hRule="exact" w:wrap="around"/>
      <w:jc w:val="center"/>
    </w:pPr>
    <w:rPr>
      <w:rFonts w:ascii="Arial" w:hAnsi="Arial" w:cs="Arial"/>
      <w:b/>
      <w:color w:val="D6D6C8"/>
      <w:sz w:val="110"/>
      <w:szCs w:val="110"/>
    </w:rPr>
  </w:style>
  <w:style w:type="paragraph" w:customStyle="1" w:styleId="Pagenumberingstyle">
    <w:name w:val="Pagenumbering style"/>
    <w:basedOn w:val="arial"/>
    <w:qFormat/>
    <w:rsid w:val="004F13A7"/>
    <w:pPr>
      <w:framePr w:h="1609" w:hRule="exact" w:wrap="around"/>
      <w:jc w:val="center"/>
    </w:pPr>
    <w:rPr>
      <w:noProof/>
      <w:lang w:val="en-US"/>
    </w:rPr>
  </w:style>
  <w:style w:type="paragraph" w:customStyle="1" w:styleId="GrasslandHeadernew">
    <w:name w:val="Grassland Header new"/>
    <w:basedOn w:val="GrasslandHeader"/>
    <w:qFormat/>
    <w:rsid w:val="007450EE"/>
    <w:rPr>
      <w:rFonts w:ascii="Arial Bold" w:hAnsi="Arial Bold"/>
      <w:spacing w:val="-20"/>
    </w:rPr>
  </w:style>
  <w:style w:type="table" w:styleId="TableGrid">
    <w:name w:val="Table Grid"/>
    <w:basedOn w:val="TableNormal"/>
    <w:uiPriority w:val="59"/>
    <w:rsid w:val="00D102DA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A973D3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GrasslandHeader">
    <w:name w:val="Grassland Header"/>
    <w:basedOn w:val="-HeaderType"/>
    <w:qFormat/>
    <w:rsid w:val="007450EE"/>
    <w:pPr>
      <w:spacing w:line="192" w:lineRule="auto"/>
    </w:pPr>
    <w:rPr>
      <w:kern w:val="2"/>
    </w:rPr>
  </w:style>
  <w:style w:type="paragraph" w:styleId="Caption">
    <w:name w:val="caption"/>
    <w:basedOn w:val="Normal"/>
    <w:next w:val="Normal"/>
    <w:uiPriority w:val="35"/>
    <w:unhideWhenUsed/>
    <w:qFormat/>
    <w:rsid w:val="008849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">
    <w:name w:val="arial"/>
    <w:basedOn w:val="Header"/>
    <w:rsid w:val="008849E7"/>
    <w:pPr>
      <w:framePr w:w="1262" w:h="1240" w:hRule="exact" w:wrap="around" w:vAnchor="text" w:hAnchor="page" w:x="9575" w:y="386"/>
    </w:pPr>
  </w:style>
  <w:style w:type="paragraph" w:customStyle="1" w:styleId="pagenumberstyle">
    <w:name w:val="page number style"/>
    <w:basedOn w:val="arial"/>
    <w:qFormat/>
    <w:rsid w:val="004F13A7"/>
    <w:pPr>
      <w:framePr w:h="1609" w:hRule="exact" w:wrap="around"/>
      <w:jc w:val="center"/>
    </w:pPr>
    <w:rPr>
      <w:rFonts w:ascii="Arial" w:hAnsi="Arial" w:cs="Arial"/>
      <w:b/>
      <w:color w:val="D6D6C8"/>
      <w:sz w:val="110"/>
      <w:szCs w:val="110"/>
    </w:rPr>
  </w:style>
  <w:style w:type="paragraph" w:customStyle="1" w:styleId="Pagenumberingstyle">
    <w:name w:val="Pagenumbering style"/>
    <w:basedOn w:val="arial"/>
    <w:qFormat/>
    <w:rsid w:val="004F13A7"/>
    <w:pPr>
      <w:framePr w:h="1609" w:hRule="exact" w:wrap="around"/>
      <w:jc w:val="center"/>
    </w:pPr>
    <w:rPr>
      <w:noProof/>
      <w:lang w:val="en-US"/>
    </w:rPr>
  </w:style>
  <w:style w:type="paragraph" w:customStyle="1" w:styleId="GrasslandHeadernew">
    <w:name w:val="Grassland Header new"/>
    <w:basedOn w:val="GrasslandHeader"/>
    <w:qFormat/>
    <w:rsid w:val="007450EE"/>
    <w:rPr>
      <w:rFonts w:ascii="Arial Bold" w:hAnsi="Arial Bold"/>
      <w:spacing w:val="-20"/>
    </w:rPr>
  </w:style>
  <w:style w:type="table" w:styleId="TableGrid">
    <w:name w:val="Table Grid"/>
    <w:basedOn w:val="TableNormal"/>
    <w:uiPriority w:val="59"/>
    <w:rsid w:val="00D102DA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7FD79-4662-1348-B655-D615E9FD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71</Words>
  <Characters>3260</Characters>
  <Application>Microsoft Macintosh Word</Application>
  <DocSecurity>0</DocSecurity>
  <Lines>27</Lines>
  <Paragraphs>7</Paragraphs>
  <ScaleCrop>false</ScaleCrop>
  <Company>CouchCreative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raro</dc:creator>
  <cp:keywords/>
  <dc:description/>
  <cp:lastModifiedBy>Suzanne Clark</cp:lastModifiedBy>
  <cp:revision>11</cp:revision>
  <cp:lastPrinted>2014-06-24T00:39:00Z</cp:lastPrinted>
  <dcterms:created xsi:type="dcterms:W3CDTF">2014-06-16T00:33:00Z</dcterms:created>
  <dcterms:modified xsi:type="dcterms:W3CDTF">2014-06-24T07:22:00Z</dcterms:modified>
</cp:coreProperties>
</file>